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D88E" w14:textId="68FA6DB6" w:rsidR="00D57339" w:rsidRDefault="006A2F78" w:rsidP="006A2F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A4FD49A" wp14:editId="726796F0">
            <wp:extent cx="2362200" cy="952500"/>
            <wp:effectExtent l="0" t="0" r="0" b="0"/>
            <wp:docPr id="2" name="Picture 2" descr="HSA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1893" w14:textId="77777777" w:rsidR="00947348" w:rsidRDefault="00B17B6B" w:rsidP="00D411D6">
      <w:pPr>
        <w:pStyle w:val="Heading1"/>
        <w:spacing w:before="360" w:after="240"/>
        <w:rPr>
          <w:color w:val="auto"/>
        </w:rPr>
      </w:pPr>
      <w:r>
        <w:rPr>
          <w:color w:val="auto"/>
        </w:rPr>
        <w:t xml:space="preserve">Family Member or </w:t>
      </w:r>
      <w:r w:rsidR="007264F4">
        <w:rPr>
          <w:color w:val="auto"/>
        </w:rPr>
        <w:t xml:space="preserve">Friend </w:t>
      </w:r>
      <w:r w:rsidR="007A319A" w:rsidRPr="00D411D6">
        <w:rPr>
          <w:color w:val="auto"/>
        </w:rPr>
        <w:t>Request</w:t>
      </w:r>
      <w:r w:rsidR="00AD6529" w:rsidRPr="00D411D6">
        <w:rPr>
          <w:color w:val="auto"/>
        </w:rPr>
        <w:t xml:space="preserve"> for a Safeguarding Adult</w:t>
      </w:r>
      <w:r w:rsidR="00E36AA3" w:rsidRPr="00D411D6">
        <w:rPr>
          <w:color w:val="auto"/>
        </w:rPr>
        <w:t xml:space="preserve"> R</w:t>
      </w:r>
      <w:r w:rsidR="00976DFC" w:rsidRPr="00D411D6">
        <w:rPr>
          <w:color w:val="auto"/>
        </w:rPr>
        <w:t>eview</w:t>
      </w:r>
      <w:r w:rsidR="00A76D78" w:rsidRPr="00D411D6">
        <w:rPr>
          <w:color w:val="auto"/>
        </w:rPr>
        <w:t xml:space="preserve"> (SAR)</w:t>
      </w:r>
    </w:p>
    <w:p w14:paraId="718FA647" w14:textId="1F40BFA5" w:rsidR="007264F4" w:rsidRPr="006A2F78" w:rsidRDefault="007264F4" w:rsidP="006A2F78">
      <w:pPr>
        <w:jc w:val="center"/>
      </w:pPr>
      <w:r w:rsidRPr="006A2F78">
        <w:t xml:space="preserve">This form </w:t>
      </w:r>
      <w:r w:rsidR="006A2F78" w:rsidRPr="006A2F78">
        <w:t>is for</w:t>
      </w:r>
      <w:r w:rsidRPr="006A2F78">
        <w:t xml:space="preserve"> use by the family/friends of a</w:t>
      </w:r>
      <w:r w:rsidR="00EB6800">
        <w:t xml:space="preserve"> person</w:t>
      </w:r>
      <w:r w:rsidRPr="006A2F78">
        <w:t>,</w:t>
      </w:r>
      <w:r w:rsidR="003514F9">
        <w:t xml:space="preserve"> to refer a case into the HSAB for a decision to be made as to whether the case fits the criteria for a SAR, under the Care Act 2014. The purpose of a SAR is to ‘promote effective learning and improvement action to prevent future deaths or serious harm occurring again’</w:t>
      </w:r>
      <w:r w:rsidR="00293AFE">
        <w:t>. The aim is that lessons can be learned from the case and for those lessons to be applied to future cases to prevent similar harm reoccurring.</w:t>
      </w:r>
    </w:p>
    <w:tbl>
      <w:tblPr>
        <w:tblStyle w:val="TableGrid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521277" w:rsidRPr="00521277" w14:paraId="4EDCD37D" w14:textId="77777777" w:rsidTr="00D411D6">
        <w:trPr>
          <w:trHeight w:val="4705"/>
        </w:trPr>
        <w:tc>
          <w:tcPr>
            <w:tcW w:w="10490" w:type="dxa"/>
            <w:shd w:val="clear" w:color="auto" w:fill="FFFFFF" w:themeFill="background1"/>
          </w:tcPr>
          <w:p w14:paraId="2EEADAB2" w14:textId="4A478083" w:rsidR="004023C4" w:rsidRDefault="004023C4" w:rsidP="00D411D6">
            <w:pPr>
              <w:pStyle w:val="Heading2"/>
              <w:rPr>
                <w:color w:val="auto"/>
              </w:rPr>
            </w:pPr>
            <w:r w:rsidRPr="00D411D6">
              <w:rPr>
                <w:color w:val="auto"/>
              </w:rPr>
              <w:t xml:space="preserve">Statutory Criteria for Conducting a Safeguarding Adult Review </w:t>
            </w:r>
            <w:r w:rsidR="00A76D78" w:rsidRPr="00D411D6">
              <w:rPr>
                <w:color w:val="auto"/>
              </w:rPr>
              <w:t>(SAR)</w:t>
            </w:r>
          </w:p>
          <w:p w14:paraId="5A858275" w14:textId="4EEA9E71" w:rsidR="003514F9" w:rsidRDefault="003514F9" w:rsidP="003514F9"/>
          <w:p w14:paraId="02D49D88" w14:textId="27558A12" w:rsidR="004023C4" w:rsidRDefault="003514F9" w:rsidP="00D411D6">
            <w:r>
              <w:t xml:space="preserve">The Care Act 2014 stated that </w:t>
            </w:r>
            <w:r w:rsidR="004023C4">
              <w:t>S</w:t>
            </w:r>
            <w:r w:rsidR="00A76D78">
              <w:t xml:space="preserve">afeguarding </w:t>
            </w:r>
            <w:r w:rsidR="004023C4">
              <w:t>A</w:t>
            </w:r>
            <w:r w:rsidR="00A76D78">
              <w:t xml:space="preserve">dult </w:t>
            </w:r>
            <w:r w:rsidR="00293AFE">
              <w:t>Board’s (</w:t>
            </w:r>
            <w:r w:rsidR="00A76D78">
              <w:t>SAB)</w:t>
            </w:r>
            <w:r w:rsidR="004023C4">
              <w:t xml:space="preserve"> must arrange a </w:t>
            </w:r>
            <w:r>
              <w:t>S</w:t>
            </w:r>
            <w:r w:rsidR="004023C4">
              <w:t xml:space="preserve">afeguarding </w:t>
            </w:r>
            <w:r>
              <w:t>A</w:t>
            </w:r>
            <w:r w:rsidR="004023C4">
              <w:t xml:space="preserve">dult </w:t>
            </w:r>
            <w:r>
              <w:t>R</w:t>
            </w:r>
            <w:r w:rsidR="004023C4">
              <w:t>eview</w:t>
            </w:r>
            <w:r w:rsidR="007B410E">
              <w:t xml:space="preserve"> for</w:t>
            </w:r>
            <w:r w:rsidR="004023C4">
              <w:t xml:space="preserve"> an adult </w:t>
            </w:r>
            <w:r w:rsidR="00902AA9">
              <w:t xml:space="preserve">with care and support needs </w:t>
            </w:r>
            <w:r w:rsidR="004023C4">
              <w:t xml:space="preserve">in its </w:t>
            </w:r>
            <w:r w:rsidR="00902AA9">
              <w:t xml:space="preserve">area </w:t>
            </w:r>
            <w:r w:rsidR="004023C4">
              <w:t>(</w:t>
            </w:r>
            <w:proofErr w:type="gramStart"/>
            <w:r w:rsidR="004023C4">
              <w:t>whether or not</w:t>
            </w:r>
            <w:proofErr w:type="gramEnd"/>
            <w:r w:rsidR="004023C4">
              <w:t xml:space="preserve"> the local authority was meeting those needs) if:</w:t>
            </w:r>
          </w:p>
          <w:p w14:paraId="31AC2D18" w14:textId="119870CE" w:rsidR="004023C4" w:rsidRDefault="004023C4" w:rsidP="00D411D6">
            <w:r>
              <w:t>a) There is reasonable cause for concern about how organisations worked together to safeguard the adult</w:t>
            </w:r>
          </w:p>
          <w:p w14:paraId="354ABE86" w14:textId="77777777" w:rsidR="004023C4" w:rsidRDefault="004023C4" w:rsidP="00D411D6">
            <w:r>
              <w:t>AND</w:t>
            </w:r>
          </w:p>
          <w:p w14:paraId="0F7BEC21" w14:textId="3B1F5ED2" w:rsidR="004023C4" w:rsidRDefault="004023C4" w:rsidP="00D411D6">
            <w:r>
              <w:t xml:space="preserve">b) The person </w:t>
            </w:r>
            <w:r w:rsidR="007B410E">
              <w:t>died,</w:t>
            </w:r>
            <w:r>
              <w:t xml:space="preserve"> and the S</w:t>
            </w:r>
            <w:r w:rsidR="00984533">
              <w:t xml:space="preserve">afeguarding </w:t>
            </w:r>
            <w:r>
              <w:t>A</w:t>
            </w:r>
            <w:r w:rsidR="00984533">
              <w:t xml:space="preserve">dults </w:t>
            </w:r>
            <w:r>
              <w:t>B</w:t>
            </w:r>
            <w:r w:rsidR="00984533">
              <w:t>oard</w:t>
            </w:r>
            <w:r>
              <w:t xml:space="preserve"> knows</w:t>
            </w:r>
            <w:r w:rsidR="00902AA9">
              <w:t xml:space="preserve"> or </w:t>
            </w:r>
            <w:r>
              <w:t>suspects</w:t>
            </w:r>
            <w:r w:rsidR="00902AA9">
              <w:t xml:space="preserve"> that</w:t>
            </w:r>
            <w:r>
              <w:t xml:space="preserve"> this resulted from abuse or neglect </w:t>
            </w:r>
          </w:p>
          <w:p w14:paraId="201E727A" w14:textId="77777777" w:rsidR="004023C4" w:rsidRDefault="004023C4" w:rsidP="00D411D6">
            <w:r>
              <w:t>OR</w:t>
            </w:r>
          </w:p>
          <w:p w14:paraId="4B1A668C" w14:textId="55AC3175" w:rsidR="00521277" w:rsidRPr="00521277" w:rsidRDefault="004023C4" w:rsidP="00D411D6">
            <w:r>
              <w:t xml:space="preserve">c) The person is </w:t>
            </w:r>
            <w:r w:rsidR="007B410E">
              <w:t>alive,</w:t>
            </w:r>
            <w:r>
              <w:t xml:space="preserve"> but the Safeguarding Adults Board knows or suspects they’ve experienced serious abuse</w:t>
            </w:r>
            <w:r w:rsidR="00902AA9">
              <w:t xml:space="preserve"> or </w:t>
            </w:r>
            <w:r>
              <w:t xml:space="preserve">neglect, sustained potentially </w:t>
            </w:r>
            <w:r w:rsidR="007B410E">
              <w:t>life-threatening</w:t>
            </w:r>
            <w:r>
              <w:t xml:space="preserve"> injury, serious sexual abuse or serious/permanent impairment of health or development.</w:t>
            </w:r>
          </w:p>
        </w:tc>
      </w:tr>
    </w:tbl>
    <w:p w14:paraId="08AA38F5" w14:textId="77777777" w:rsidR="007264F4" w:rsidRDefault="000026F6" w:rsidP="00D411D6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411D6">
        <w:rPr>
          <w:rFonts w:asciiTheme="minorHAnsi" w:hAnsiTheme="minorHAnsi" w:cstheme="minorHAnsi"/>
        </w:rPr>
        <w:t xml:space="preserve">The </w:t>
      </w:r>
      <w:r w:rsidR="00A76D78" w:rsidRPr="00D411D6">
        <w:rPr>
          <w:rFonts w:asciiTheme="minorHAnsi" w:hAnsiTheme="minorHAnsi" w:cstheme="minorHAnsi"/>
        </w:rPr>
        <w:t>SAB</w:t>
      </w:r>
      <w:r w:rsidRPr="00D411D6">
        <w:rPr>
          <w:rFonts w:asciiTheme="minorHAnsi" w:hAnsiTheme="minorHAnsi" w:cstheme="minorHAnsi"/>
        </w:rPr>
        <w:t xml:space="preserve"> has the lead responsibility for conducting a Safeguarding Adult Review (SAR).</w:t>
      </w:r>
      <w:r w:rsidR="00D57339" w:rsidRPr="00D411D6">
        <w:rPr>
          <w:rFonts w:asciiTheme="minorHAnsi" w:hAnsiTheme="minorHAnsi" w:cstheme="minorHAnsi"/>
        </w:rPr>
        <w:t xml:space="preserve">  </w:t>
      </w:r>
    </w:p>
    <w:p w14:paraId="0557BA9E" w14:textId="7FE53B78" w:rsidR="00D57339" w:rsidRPr="00D411D6" w:rsidRDefault="007264F4" w:rsidP="00D411D6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D411D6">
        <w:rPr>
          <w:rFonts w:asciiTheme="minorHAnsi" w:hAnsiTheme="minorHAnsi" w:cstheme="minorHAnsi"/>
          <w:b/>
          <w:bCs/>
        </w:rPr>
        <w:t>Anyo</w:t>
      </w:r>
      <w:r>
        <w:rPr>
          <w:rFonts w:asciiTheme="minorHAnsi" w:hAnsiTheme="minorHAnsi" w:cstheme="minorHAnsi"/>
          <w:b/>
          <w:bCs/>
        </w:rPr>
        <w:t>ne</w:t>
      </w:r>
      <w:r w:rsidR="007A319A" w:rsidRPr="00D411D6">
        <w:rPr>
          <w:rFonts w:asciiTheme="minorHAnsi" w:hAnsiTheme="minorHAnsi" w:cstheme="minorHAnsi"/>
          <w:b/>
          <w:bCs/>
        </w:rPr>
        <w:t xml:space="preserve"> can </w:t>
      </w:r>
      <w:r w:rsidR="007B410E">
        <w:rPr>
          <w:rFonts w:asciiTheme="minorHAnsi" w:hAnsiTheme="minorHAnsi" w:cstheme="minorHAnsi"/>
          <w:b/>
          <w:bCs/>
        </w:rPr>
        <w:t xml:space="preserve">make a referral </w:t>
      </w:r>
      <w:r w:rsidR="007A319A" w:rsidRPr="00D411D6">
        <w:rPr>
          <w:rFonts w:asciiTheme="minorHAnsi" w:hAnsiTheme="minorHAnsi" w:cstheme="minorHAnsi"/>
          <w:b/>
          <w:bCs/>
        </w:rPr>
        <w:t>to the Safeguarding Adults Board if it is believed that there are important lesson</w:t>
      </w:r>
      <w:r w:rsidR="007B410E">
        <w:rPr>
          <w:rFonts w:asciiTheme="minorHAnsi" w:hAnsiTheme="minorHAnsi" w:cstheme="minorHAnsi"/>
          <w:b/>
          <w:bCs/>
        </w:rPr>
        <w:t>s</w:t>
      </w:r>
      <w:r w:rsidR="007A319A" w:rsidRPr="00D411D6">
        <w:rPr>
          <w:rFonts w:asciiTheme="minorHAnsi" w:hAnsiTheme="minorHAnsi" w:cstheme="minorHAnsi"/>
          <w:b/>
          <w:bCs/>
        </w:rPr>
        <w:t xml:space="preserve"> to be learned from the case. </w:t>
      </w:r>
    </w:p>
    <w:p w14:paraId="119EE7F0" w14:textId="726E4BE5" w:rsidR="00D57339" w:rsidRPr="007264F4" w:rsidRDefault="00521277" w:rsidP="00880B4F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7264F4">
        <w:rPr>
          <w:rFonts w:cstheme="minorHAnsi"/>
          <w:color w:val="000000" w:themeColor="text1"/>
          <w:szCs w:val="24"/>
        </w:rPr>
        <w:t>Please provide</w:t>
      </w:r>
      <w:r w:rsidR="00976DFC" w:rsidRPr="007264F4">
        <w:rPr>
          <w:rFonts w:cstheme="minorHAnsi"/>
          <w:color w:val="000000" w:themeColor="text1"/>
          <w:szCs w:val="24"/>
        </w:rPr>
        <w:t xml:space="preserve"> as much information as </w:t>
      </w:r>
      <w:r w:rsidR="00F92071" w:rsidRPr="007264F4">
        <w:rPr>
          <w:rFonts w:cstheme="minorHAnsi"/>
          <w:color w:val="000000" w:themeColor="text1"/>
          <w:szCs w:val="24"/>
        </w:rPr>
        <w:t xml:space="preserve">you </w:t>
      </w:r>
      <w:r w:rsidR="00B17B6B">
        <w:rPr>
          <w:rFonts w:cstheme="minorHAnsi"/>
          <w:color w:val="000000" w:themeColor="text1"/>
          <w:szCs w:val="24"/>
        </w:rPr>
        <w:t>can</w:t>
      </w:r>
      <w:r w:rsidR="00F92071" w:rsidRPr="007264F4">
        <w:rPr>
          <w:rFonts w:cstheme="minorHAnsi"/>
          <w:color w:val="000000" w:themeColor="text1"/>
          <w:szCs w:val="24"/>
        </w:rPr>
        <w:t xml:space="preserve"> </w:t>
      </w:r>
      <w:r w:rsidR="00B17B6B">
        <w:rPr>
          <w:rFonts w:cstheme="minorHAnsi"/>
          <w:color w:val="000000" w:themeColor="text1"/>
          <w:szCs w:val="24"/>
        </w:rPr>
        <w:t xml:space="preserve">to </w:t>
      </w:r>
      <w:r w:rsidR="007B410E">
        <w:rPr>
          <w:rFonts w:cstheme="minorHAnsi"/>
          <w:color w:val="000000" w:themeColor="text1"/>
          <w:szCs w:val="24"/>
        </w:rPr>
        <w:t>show that the criteria above are met</w:t>
      </w:r>
      <w:r w:rsidR="00D57339" w:rsidRPr="007264F4">
        <w:rPr>
          <w:rFonts w:cstheme="minorHAnsi"/>
          <w:color w:val="000000" w:themeColor="text1"/>
          <w:szCs w:val="24"/>
        </w:rPr>
        <w:t xml:space="preserve">.  </w:t>
      </w:r>
    </w:p>
    <w:p w14:paraId="18349FEE" w14:textId="77777777" w:rsidR="007264F4" w:rsidRPr="007264F4" w:rsidRDefault="007264F4" w:rsidP="007264F4">
      <w:pPr>
        <w:pStyle w:val="ListParagraph"/>
        <w:spacing w:before="120"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Style w:val="TableGrid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9773F5" w:rsidRPr="00250FC8" w14:paraId="7B15E3B2" w14:textId="77777777" w:rsidTr="00D411D6">
        <w:trPr>
          <w:trHeight w:val="659"/>
        </w:trPr>
        <w:tc>
          <w:tcPr>
            <w:tcW w:w="10490" w:type="dxa"/>
            <w:shd w:val="clear" w:color="auto" w:fill="FFFFFF" w:themeFill="background1"/>
            <w:tcMar>
              <w:left w:w="108" w:type="dxa"/>
            </w:tcMar>
          </w:tcPr>
          <w:p w14:paraId="52C47AD2" w14:textId="603A61F5" w:rsidR="00EB6800" w:rsidRPr="00EB6800" w:rsidRDefault="00EB6800" w:rsidP="00EB6800">
            <w:pPr>
              <w:pStyle w:val="ListParagraph"/>
              <w:spacing w:before="120" w:after="120"/>
              <w:ind w:left="0"/>
              <w:jc w:val="center"/>
            </w:pPr>
            <w:r>
              <w:rPr>
                <w:rFonts w:ascii="Arial" w:hAnsi="Arial" w:cs="Arial"/>
                <w:b/>
                <w:szCs w:val="24"/>
              </w:rPr>
              <w:t>P</w:t>
            </w:r>
            <w:r w:rsidR="0091475B" w:rsidRPr="00250FC8">
              <w:rPr>
                <w:rFonts w:ascii="Arial" w:hAnsi="Arial" w:cs="Arial"/>
                <w:b/>
                <w:szCs w:val="24"/>
              </w:rPr>
              <w:t>lease email</w:t>
            </w:r>
            <w:r w:rsidR="009773F5" w:rsidRPr="00250FC8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completed form</w:t>
            </w:r>
            <w:r w:rsidR="00DC5176">
              <w:rPr>
                <w:rFonts w:ascii="Arial" w:hAnsi="Arial" w:cs="Arial"/>
                <w:b/>
                <w:szCs w:val="24"/>
              </w:rPr>
              <w:t xml:space="preserve"> </w:t>
            </w:r>
            <w:r w:rsidR="009773F5" w:rsidRPr="00250FC8">
              <w:rPr>
                <w:rFonts w:ascii="Arial" w:hAnsi="Arial" w:cs="Arial"/>
                <w:b/>
                <w:szCs w:val="24"/>
              </w:rPr>
              <w:t>to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F5D1AC5" w14:textId="77777777" w:rsidR="006A2F78" w:rsidRPr="00293AFE" w:rsidRDefault="006A2F78" w:rsidP="006A2F78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  <w:p w14:paraId="6B11CCFA" w14:textId="79775D8A" w:rsidR="00F92071" w:rsidRDefault="00DD3CDE" w:rsidP="00485CD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  <w:hyperlink r:id="rId9" w:history="1">
              <w:r w:rsidR="00EB6800" w:rsidRPr="00F16151">
                <w:rPr>
                  <w:rStyle w:val="Hyperlink"/>
                  <w:rFonts w:ascii="Arial" w:hAnsi="Arial" w:cs="Arial"/>
                  <w:b/>
                  <w:szCs w:val="24"/>
                </w:rPr>
                <w:t>SafeguardingBoards@hertfordshire.gov.uk</w:t>
              </w:r>
            </w:hyperlink>
          </w:p>
          <w:p w14:paraId="29213C5F" w14:textId="1FF73DFD" w:rsidR="00EB6800" w:rsidRPr="00293AFE" w:rsidRDefault="00EB6800" w:rsidP="00485CD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</w:tbl>
    <w:p w14:paraId="11CD260B" w14:textId="77777777" w:rsidR="00D411D6" w:rsidRDefault="00D411D6" w:rsidP="00362D94">
      <w:pPr>
        <w:rPr>
          <w:rFonts w:ascii="Arial" w:hAnsi="Arial" w:cs="Arial"/>
          <w:b/>
        </w:rPr>
      </w:pPr>
    </w:p>
    <w:p w14:paraId="06392993" w14:textId="77777777" w:rsidR="00D411D6" w:rsidRDefault="00D411D6" w:rsidP="00D411D6">
      <w:pPr>
        <w:suppressAutoHyphens w:val="0"/>
        <w:spacing w:after="0"/>
        <w:rPr>
          <w:rFonts w:ascii="Arial" w:hAnsi="Arial" w:cs="Arial"/>
          <w:b/>
        </w:rPr>
      </w:pPr>
    </w:p>
    <w:p w14:paraId="59FC9B02" w14:textId="77777777" w:rsidR="00947348" w:rsidRPr="00D411D6" w:rsidRDefault="00485CD6" w:rsidP="00D411D6">
      <w:pPr>
        <w:pStyle w:val="Heading2"/>
        <w:rPr>
          <w:rFonts w:ascii="Arial" w:hAnsi="Arial" w:cs="Arial"/>
          <w:color w:val="auto"/>
        </w:rPr>
      </w:pPr>
      <w:r>
        <w:rPr>
          <w:color w:val="auto"/>
        </w:rPr>
        <w:lastRenderedPageBreak/>
        <w:t>1</w:t>
      </w:r>
      <w:r w:rsidR="005D3BD1" w:rsidRPr="00D411D6">
        <w:rPr>
          <w:color w:val="auto"/>
        </w:rPr>
        <w:t>.</w:t>
      </w:r>
      <w:r w:rsidR="00664460" w:rsidRPr="00D411D6">
        <w:rPr>
          <w:color w:val="auto"/>
        </w:rPr>
        <w:t>1</w:t>
      </w:r>
      <w:r w:rsidR="005D3BD1" w:rsidRPr="00D411D6">
        <w:rPr>
          <w:color w:val="auto"/>
        </w:rPr>
        <w:tab/>
      </w:r>
      <w:r w:rsidR="00976DFC" w:rsidRPr="00D411D6">
        <w:rPr>
          <w:color w:val="auto"/>
        </w:rPr>
        <w:t xml:space="preserve">Details of </w:t>
      </w:r>
      <w:r w:rsidR="00B17B6B">
        <w:rPr>
          <w:color w:val="auto"/>
        </w:rPr>
        <w:t xml:space="preserve">the </w:t>
      </w:r>
      <w:r w:rsidR="00E36AA3" w:rsidRPr="00D411D6">
        <w:rPr>
          <w:color w:val="auto"/>
        </w:rPr>
        <w:t>adult</w:t>
      </w:r>
      <w:r w:rsidR="00B17B6B">
        <w:rPr>
          <w:color w:val="auto"/>
        </w:rPr>
        <w:t xml:space="preserve"> you want to refer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  <w:tblCaption w:val="Deatails of the adult you want to refer"/>
        <w:tblDescription w:val="A referral form"/>
      </w:tblPr>
      <w:tblGrid>
        <w:gridCol w:w="2031"/>
        <w:gridCol w:w="8459"/>
      </w:tblGrid>
      <w:tr w:rsidR="006C4575" w14:paraId="1B9C378A" w14:textId="77777777" w:rsidTr="004C0522">
        <w:trPr>
          <w:cantSplit/>
          <w:tblHeader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4AD374D1" w14:textId="77777777" w:rsidR="006C4575" w:rsidRPr="00D411D6" w:rsidRDefault="006C4575" w:rsidP="00E30738">
            <w:pPr>
              <w:pStyle w:val="Heading2"/>
              <w:spacing w:before="120" w:after="120"/>
              <w:rPr>
                <w:color w:val="auto"/>
              </w:rPr>
            </w:pPr>
            <w:r w:rsidRPr="00D411D6">
              <w:rPr>
                <w:color w:val="auto"/>
              </w:rPr>
              <w:t>Name:</w:t>
            </w:r>
          </w:p>
        </w:tc>
        <w:tc>
          <w:tcPr>
            <w:tcW w:w="8459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AFAD68" w14:textId="15C663C5" w:rsidR="006C4575" w:rsidRDefault="006C4575" w:rsidP="00E30738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</w:tr>
      <w:tr w:rsidR="006C4575" w14:paraId="63983E5D" w14:textId="77777777" w:rsidTr="004C0522">
        <w:trPr>
          <w:cantSplit/>
          <w:tblHeader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03EC02EA" w14:textId="660314BF" w:rsidR="006C4575" w:rsidRPr="00D411D6" w:rsidRDefault="006C4575" w:rsidP="00E30738">
            <w:pPr>
              <w:pStyle w:val="Heading2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Date of birth:</w:t>
            </w:r>
          </w:p>
        </w:tc>
        <w:tc>
          <w:tcPr>
            <w:tcW w:w="8459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3886CE" w14:textId="77777777" w:rsidR="006C4575" w:rsidRDefault="006C4575" w:rsidP="00E30738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</w:tr>
      <w:tr w:rsidR="00362D94" w14:paraId="580C7079" w14:textId="77777777" w:rsidTr="004C0522">
        <w:trPr>
          <w:cantSplit/>
          <w:trHeight w:val="531"/>
          <w:tblHeader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0B6AEB" w14:textId="77777777" w:rsidR="00D57339" w:rsidRPr="00D411D6" w:rsidRDefault="00D411D6" w:rsidP="00E30738">
            <w:pPr>
              <w:pStyle w:val="Heading2"/>
              <w:spacing w:before="120" w:after="120"/>
              <w:rPr>
                <w:b w:val="0"/>
                <w:color w:val="auto"/>
              </w:rPr>
            </w:pPr>
            <w:r w:rsidRPr="00D411D6">
              <w:rPr>
                <w:color w:val="auto"/>
              </w:rPr>
              <w:t>Home address</w:t>
            </w:r>
            <w:r>
              <w:rPr>
                <w:color w:val="auto"/>
              </w:rPr>
              <w:t>:</w:t>
            </w:r>
          </w:p>
        </w:tc>
        <w:tc>
          <w:tcPr>
            <w:tcW w:w="8459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11A5A4" w14:textId="77777777" w:rsidR="00362D94" w:rsidRDefault="00362D94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947348" w14:paraId="29372CB5" w14:textId="77777777" w:rsidTr="004C0522">
        <w:trPr>
          <w:cantSplit/>
          <w:tblHeader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7043C15F" w14:textId="77777777" w:rsidR="00D57339" w:rsidRPr="00D411D6" w:rsidRDefault="009773F5" w:rsidP="00E30738">
            <w:pPr>
              <w:pStyle w:val="Heading2"/>
              <w:spacing w:before="120" w:after="120"/>
              <w:rPr>
                <w:color w:val="auto"/>
              </w:rPr>
            </w:pPr>
            <w:r w:rsidRPr="00D411D6">
              <w:rPr>
                <w:color w:val="auto"/>
              </w:rPr>
              <w:t xml:space="preserve"> </w:t>
            </w:r>
            <w:r w:rsidR="00D411D6">
              <w:rPr>
                <w:color w:val="auto"/>
              </w:rPr>
              <w:t>Postcode</w:t>
            </w:r>
            <w:r w:rsidRPr="00D411D6">
              <w:rPr>
                <w:color w:val="auto"/>
              </w:rPr>
              <w:t>:</w:t>
            </w:r>
          </w:p>
        </w:tc>
        <w:tc>
          <w:tcPr>
            <w:tcW w:w="8459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5E5D88" w14:textId="77777777" w:rsidR="00D57339" w:rsidRDefault="00D57339" w:rsidP="00E30738">
            <w:pPr>
              <w:pStyle w:val="ListParagraph"/>
              <w:spacing w:before="120" w:after="120"/>
              <w:ind w:left="0" w:right="-1289"/>
              <w:rPr>
                <w:rFonts w:ascii="Arial" w:hAnsi="Arial" w:cs="Arial"/>
              </w:rPr>
            </w:pPr>
          </w:p>
        </w:tc>
      </w:tr>
      <w:tr w:rsidR="00947348" w14:paraId="76BE2036" w14:textId="77777777" w:rsidTr="004C0522">
        <w:trPr>
          <w:cantSplit/>
          <w:tblHeader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44BAF0CC" w14:textId="77777777" w:rsidR="00947348" w:rsidRPr="00D411D6" w:rsidRDefault="009773F5" w:rsidP="00E30738">
            <w:pPr>
              <w:pStyle w:val="Heading2"/>
              <w:spacing w:before="120" w:after="120"/>
              <w:rPr>
                <w:color w:val="auto"/>
              </w:rPr>
            </w:pPr>
            <w:r w:rsidRPr="00D411D6">
              <w:rPr>
                <w:color w:val="auto"/>
              </w:rPr>
              <w:t>Name and address of G.P</w:t>
            </w:r>
            <w:r w:rsidR="00E30738">
              <w:rPr>
                <w:color w:val="auto"/>
              </w:rPr>
              <w:t xml:space="preserve"> Practice</w:t>
            </w:r>
            <w:r w:rsidRPr="00D411D6">
              <w:rPr>
                <w:color w:val="auto"/>
              </w:rPr>
              <w:t>:</w:t>
            </w:r>
          </w:p>
        </w:tc>
        <w:tc>
          <w:tcPr>
            <w:tcW w:w="8459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52B4A22B" w14:textId="77777777" w:rsidR="00D57339" w:rsidRDefault="00D57339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6C4575" w14:paraId="368C38C9" w14:textId="77777777" w:rsidTr="004C0522">
        <w:trPr>
          <w:cantSplit/>
          <w:tblHeader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0C91202E" w14:textId="38FFB849" w:rsidR="006C4575" w:rsidRPr="006C4575" w:rsidRDefault="006C4575" w:rsidP="006C4575">
            <w:pPr>
              <w:pStyle w:val="Heading2"/>
              <w:spacing w:before="120" w:after="120"/>
              <w:rPr>
                <w:color w:val="auto"/>
              </w:rPr>
            </w:pPr>
            <w:r w:rsidRPr="00D411D6">
              <w:rPr>
                <w:color w:val="auto"/>
              </w:rPr>
              <w:t>Date of death</w:t>
            </w:r>
            <w:r>
              <w:rPr>
                <w:color w:val="auto"/>
              </w:rPr>
              <w:t xml:space="preserve"> </w:t>
            </w:r>
            <w:r w:rsidRPr="00D411D6">
              <w:rPr>
                <w:color w:val="auto"/>
              </w:rPr>
              <w:t>(if applicable)</w:t>
            </w:r>
            <w:r>
              <w:rPr>
                <w:color w:val="auto"/>
              </w:rPr>
              <w:t xml:space="preserve"> </w:t>
            </w:r>
            <w:r w:rsidRPr="00D411D6">
              <w:rPr>
                <w:b w:val="0"/>
                <w:color w:val="auto"/>
              </w:rPr>
              <w:t>(DD/MM/YYYY)</w:t>
            </w:r>
          </w:p>
        </w:tc>
      </w:tr>
      <w:tr w:rsidR="006C4575" w14:paraId="1CC2562A" w14:textId="77777777" w:rsidTr="004C0522">
        <w:trPr>
          <w:cantSplit/>
          <w:tblHeader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7D6B69AF" w14:textId="4F591064" w:rsidR="006C4575" w:rsidRDefault="006C4575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D411D6">
              <w:t>Nature of death/ serious incident:</w:t>
            </w:r>
          </w:p>
        </w:tc>
      </w:tr>
      <w:tr w:rsidR="006C4575" w14:paraId="36C1862B" w14:textId="77777777" w:rsidTr="004C0522">
        <w:trPr>
          <w:cantSplit/>
          <w:tblHeader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7A4150B1" w14:textId="4E707B32" w:rsidR="006C4575" w:rsidRDefault="006C4575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D411D6">
              <w:t>Date of serious incident:</w:t>
            </w:r>
            <w:r>
              <w:t xml:space="preserve"> </w:t>
            </w:r>
            <w:r w:rsidRPr="00D411D6">
              <w:t>(DD/MM/YYYY)</w:t>
            </w:r>
          </w:p>
        </w:tc>
      </w:tr>
      <w:tr w:rsidR="006C4575" w14:paraId="5D2711CE" w14:textId="77777777" w:rsidTr="004C0522">
        <w:trPr>
          <w:cantSplit/>
          <w:tblHeader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273CA8DE" w14:textId="1AEAD037" w:rsidR="006C4575" w:rsidRDefault="006C4575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D411D6">
              <w:t xml:space="preserve">Location of </w:t>
            </w:r>
            <w:r>
              <w:t>death</w:t>
            </w:r>
            <w:r w:rsidRPr="00D411D6">
              <w:t>/ serious incident:</w:t>
            </w:r>
          </w:p>
        </w:tc>
      </w:tr>
      <w:tr w:rsidR="006C4575" w14:paraId="44C32C14" w14:textId="77777777" w:rsidTr="004C0522">
        <w:trPr>
          <w:cantSplit/>
          <w:tblHeader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2554E433" w14:textId="7B8FF6DC" w:rsidR="006C4575" w:rsidRDefault="006C4575" w:rsidP="00E3073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D411D6">
              <w:t>Significant others at time of incident:</w:t>
            </w:r>
          </w:p>
        </w:tc>
      </w:tr>
      <w:tr w:rsidR="00D57339" w14:paraId="3294408D" w14:textId="77777777" w:rsidTr="004C0522">
        <w:trPr>
          <w:cantSplit/>
          <w:tblHeader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0E7ED3E9" w14:textId="11084115" w:rsidR="00D57339" w:rsidRDefault="00D57339" w:rsidP="00E30738">
            <w:pPr>
              <w:pStyle w:val="Heading2"/>
              <w:spacing w:before="120" w:after="120"/>
              <w:jc w:val="center"/>
            </w:pPr>
            <w:proofErr w:type="gramStart"/>
            <w:r w:rsidRPr="00E30738">
              <w:rPr>
                <w:color w:val="auto"/>
              </w:rPr>
              <w:t>All of</w:t>
            </w:r>
            <w:proofErr w:type="gramEnd"/>
            <w:r w:rsidRPr="00E30738">
              <w:rPr>
                <w:color w:val="auto"/>
              </w:rPr>
              <w:t xml:space="preserve"> the above information is essential</w:t>
            </w:r>
            <w:r w:rsidR="00902AA9">
              <w:rPr>
                <w:color w:val="auto"/>
              </w:rPr>
              <w:t xml:space="preserve"> -w</w:t>
            </w:r>
            <w:r w:rsidRPr="00E30738">
              <w:rPr>
                <w:color w:val="auto"/>
              </w:rPr>
              <w:t>ithout it, your referral may be delayed.</w:t>
            </w:r>
          </w:p>
        </w:tc>
      </w:tr>
    </w:tbl>
    <w:p w14:paraId="7C7D2FD2" w14:textId="77777777" w:rsidR="00E30738" w:rsidRDefault="00E30738" w:rsidP="00E30738">
      <w:pPr>
        <w:spacing w:before="120" w:after="120"/>
      </w:pPr>
    </w:p>
    <w:tbl>
      <w:tblPr>
        <w:tblStyle w:val="TableGrid"/>
        <w:tblpPr w:leftFromText="180" w:rightFromText="180" w:vertAnchor="text" w:horzAnchor="margin" w:tblpX="108" w:tblpY="154"/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870852" w14:paraId="2D16C56A" w14:textId="77777777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69A079E2" w14:textId="77777777" w:rsidR="00870852" w:rsidRPr="00870852" w:rsidRDefault="00870852" w:rsidP="00870852">
            <w:pPr>
              <w:pStyle w:val="Heading2"/>
              <w:spacing w:before="120" w:after="120"/>
              <w:rPr>
                <w:color w:val="auto"/>
              </w:rPr>
            </w:pPr>
            <w:r w:rsidRPr="00870852">
              <w:rPr>
                <w:color w:val="auto"/>
              </w:rPr>
              <w:t xml:space="preserve">Current </w:t>
            </w:r>
            <w:r w:rsidR="009A7A49" w:rsidRPr="00870852">
              <w:rPr>
                <w:color w:val="auto"/>
              </w:rPr>
              <w:t>adult protection</w:t>
            </w:r>
            <w:r w:rsidRPr="00870852">
              <w:rPr>
                <w:color w:val="auto"/>
              </w:rPr>
              <w:t xml:space="preserve"> plan: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4C70B0D6" w14:textId="77777777"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14:paraId="1A3CE480" w14:textId="77777777" w:rsidR="00870852" w:rsidRDefault="00DD3CDE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11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Yes</w:t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094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o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953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Has been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363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ot known </w:t>
            </w:r>
          </w:p>
        </w:tc>
      </w:tr>
      <w:tr w:rsidR="00870852" w14:paraId="005E29C3" w14:textId="77777777" w:rsidTr="0087085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5DA02ED9" w14:textId="6358043A" w:rsidR="00870852" w:rsidRPr="00870852" w:rsidRDefault="00870852" w:rsidP="00870852">
            <w:pPr>
              <w:pStyle w:val="Heading2"/>
              <w:spacing w:before="120" w:after="120"/>
              <w:rPr>
                <w:color w:val="auto"/>
              </w:rPr>
            </w:pPr>
            <w:r w:rsidRPr="00870852">
              <w:rPr>
                <w:color w:val="auto"/>
              </w:rPr>
              <w:t>Category of alleged abuse: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shd w:val="clear" w:color="auto" w:fill="auto"/>
            <w:tcMar>
              <w:left w:w="108" w:type="dxa"/>
            </w:tcMar>
          </w:tcPr>
          <w:p w14:paraId="653235A3" w14:textId="77777777"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14:paraId="5240A341" w14:textId="77777777" w:rsidR="00870852" w:rsidRDefault="00DD3CDE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465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Physic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7579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Sexual    </w:t>
            </w:r>
          </w:p>
          <w:p w14:paraId="14C3C3D1" w14:textId="77777777" w:rsidR="00870852" w:rsidRDefault="00DD3CDE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5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Emotion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464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Self neglect  </w:t>
            </w:r>
          </w:p>
          <w:p w14:paraId="353BDC2D" w14:textId="77777777" w:rsidR="00870852" w:rsidRDefault="00DD3CDE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331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Financial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186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Modern slavery       </w:t>
            </w:r>
          </w:p>
          <w:p w14:paraId="547A8D7A" w14:textId="77777777" w:rsidR="00870852" w:rsidRDefault="00DD3CDE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7488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Domestic violence</w:t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083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Organisational          </w:t>
            </w:r>
          </w:p>
          <w:p w14:paraId="7C926712" w14:textId="77777777" w:rsidR="00870852" w:rsidRDefault="00DD3CDE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646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Neglect</w:t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r w:rsidR="008708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963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8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0852">
              <w:rPr>
                <w:rFonts w:ascii="Arial" w:hAnsi="Arial" w:cs="Arial"/>
              </w:rPr>
              <w:t xml:space="preserve"> Discriminatory</w:t>
            </w:r>
          </w:p>
          <w:p w14:paraId="17891102" w14:textId="77777777" w:rsidR="00870852" w:rsidRDefault="00870852" w:rsidP="00870852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14:paraId="3774BB83" w14:textId="77777777" w:rsidR="00947348" w:rsidRDefault="00947348">
      <w:pPr>
        <w:pStyle w:val="ListParagraph"/>
        <w:ind w:left="-142"/>
        <w:rPr>
          <w:rFonts w:ascii="Arial" w:hAnsi="Arial" w:cs="Arial"/>
        </w:rPr>
      </w:pPr>
    </w:p>
    <w:p w14:paraId="144A67BC" w14:textId="77777777" w:rsidR="00947348" w:rsidRPr="00E30738" w:rsidRDefault="00664460" w:rsidP="00E30738">
      <w:pPr>
        <w:pStyle w:val="Heading2"/>
        <w:rPr>
          <w:color w:val="auto"/>
        </w:rPr>
      </w:pPr>
      <w:r w:rsidRPr="00E30738">
        <w:rPr>
          <w:color w:val="auto"/>
        </w:rPr>
        <w:t xml:space="preserve">1.2 </w:t>
      </w:r>
      <w:r w:rsidRPr="00E30738">
        <w:rPr>
          <w:color w:val="auto"/>
        </w:rPr>
        <w:tab/>
      </w:r>
      <w:r w:rsidR="00976DFC" w:rsidRPr="00E30738">
        <w:rPr>
          <w:color w:val="auto"/>
        </w:rPr>
        <w:t>Family composition/significant others</w:t>
      </w:r>
    </w:p>
    <w:tbl>
      <w:tblPr>
        <w:tblStyle w:val="TableGrid"/>
        <w:tblW w:w="10501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63"/>
        <w:gridCol w:w="1984"/>
        <w:gridCol w:w="1559"/>
        <w:gridCol w:w="4395"/>
      </w:tblGrid>
      <w:tr w:rsidR="002C3777" w14:paraId="0E80D557" w14:textId="77777777" w:rsidTr="002C3777"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057A62AE" w14:textId="77777777" w:rsidR="002C3777" w:rsidRPr="00E30738" w:rsidRDefault="002C3777" w:rsidP="00E30738">
            <w:pPr>
              <w:pStyle w:val="Heading2"/>
              <w:rPr>
                <w:color w:val="auto"/>
              </w:rPr>
            </w:pPr>
            <w:r w:rsidRPr="00E30738">
              <w:rPr>
                <w:color w:val="auto"/>
              </w:rPr>
              <w:t>Nam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43285659" w14:textId="77777777" w:rsidR="002C3777" w:rsidRPr="00E30738" w:rsidRDefault="002C3777" w:rsidP="00E30738">
            <w:pPr>
              <w:pStyle w:val="Heading2"/>
              <w:rPr>
                <w:color w:val="auto"/>
              </w:rPr>
            </w:pPr>
            <w:r w:rsidRPr="00E30738">
              <w:rPr>
                <w:color w:val="auto"/>
              </w:rPr>
              <w:t xml:space="preserve">Relationship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7D856374" w14:textId="77777777" w:rsidR="002C3777" w:rsidRPr="00E30738" w:rsidRDefault="002C3777" w:rsidP="00E30738">
            <w:pPr>
              <w:pStyle w:val="Heading2"/>
              <w:rPr>
                <w:color w:val="auto"/>
              </w:rPr>
            </w:pPr>
            <w:proofErr w:type="spellStart"/>
            <w:r w:rsidRPr="00E30738">
              <w:rPr>
                <w:color w:val="auto"/>
              </w:rPr>
              <w:t>Do</w:t>
            </w:r>
            <w:r>
              <w:rPr>
                <w:color w:val="auto"/>
              </w:rPr>
              <w:t>B</w:t>
            </w:r>
            <w:proofErr w:type="spellEnd"/>
          </w:p>
          <w:p w14:paraId="01455227" w14:textId="77777777" w:rsidR="002C3777" w:rsidRPr="00E30738" w:rsidRDefault="002C3777" w:rsidP="00E30738">
            <w:pPr>
              <w:pStyle w:val="Heading2"/>
              <w:rPr>
                <w:color w:val="auto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5B6D6321" w14:textId="77777777" w:rsidR="002C3777" w:rsidRPr="00E30738" w:rsidRDefault="002C3777" w:rsidP="00E30738">
            <w:pPr>
              <w:pStyle w:val="Heading2"/>
              <w:rPr>
                <w:color w:val="auto"/>
              </w:rPr>
            </w:pPr>
            <w:r w:rsidRPr="00E30738">
              <w:rPr>
                <w:color w:val="auto"/>
              </w:rPr>
              <w:t>Address</w:t>
            </w:r>
          </w:p>
        </w:tc>
      </w:tr>
      <w:tr w:rsidR="002C3777" w14:paraId="58CDB282" w14:textId="77777777" w:rsidTr="002C3777">
        <w:tc>
          <w:tcPr>
            <w:tcW w:w="2563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F851C34" w14:textId="77777777"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0980089" w14:textId="77777777"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259552B" w14:textId="77777777"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82544D0" w14:textId="77777777"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2C3777" w14:paraId="4E3A31F8" w14:textId="77777777" w:rsidTr="002C3777">
        <w:tc>
          <w:tcPr>
            <w:tcW w:w="2563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664601FC" w14:textId="77777777"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6C71BCE" w14:textId="77777777"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3F827FF5" w14:textId="77777777"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0C73B6D8" w14:textId="77777777" w:rsidR="002C3777" w:rsidRDefault="002C377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2C3777" w14:paraId="2FB51E85" w14:textId="77777777" w:rsidTr="002C3777">
        <w:tc>
          <w:tcPr>
            <w:tcW w:w="2563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99BC519" w14:textId="77777777"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57E506EE" w14:textId="77777777"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0847B0CE" w14:textId="77777777"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4156883B" w14:textId="77777777"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2C3777" w14:paraId="461E0E43" w14:textId="77777777" w:rsidTr="002C3777">
        <w:tc>
          <w:tcPr>
            <w:tcW w:w="2563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52609B0C" w14:textId="77777777"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5F29072E" w14:textId="77777777"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44055829" w14:textId="77777777"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1C13FEAE" w14:textId="77777777"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  <w:tr w:rsidR="002C3777" w14:paraId="188270FB" w14:textId="77777777" w:rsidTr="002C3777">
        <w:tc>
          <w:tcPr>
            <w:tcW w:w="2563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0A15EAE6" w14:textId="77777777"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05E122C5" w14:textId="77777777"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28FF8F4C" w14:textId="77777777"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6F292522" w14:textId="77777777" w:rsidR="002C3777" w:rsidRDefault="002C3777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5F3508C0" w14:textId="77777777" w:rsidR="006036B6" w:rsidRDefault="006036B6">
      <w:pPr>
        <w:pStyle w:val="ListParagraph"/>
        <w:ind w:left="-284"/>
        <w:rPr>
          <w:rFonts w:ascii="Arial" w:hAnsi="Arial" w:cs="Arial"/>
          <w:b/>
        </w:rPr>
      </w:pPr>
    </w:p>
    <w:p w14:paraId="109D971A" w14:textId="5C217A2A" w:rsidR="00947348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3</w:t>
      </w:r>
      <w:r w:rsidR="00976DFC" w:rsidRPr="008E1096">
        <w:rPr>
          <w:color w:val="auto"/>
        </w:rPr>
        <w:t xml:space="preserve"> </w:t>
      </w:r>
      <w:r w:rsidR="009A7A49">
        <w:rPr>
          <w:color w:val="auto"/>
        </w:rPr>
        <w:t>Which professionals or agencies have been involved?</w:t>
      </w:r>
    </w:p>
    <w:tbl>
      <w:tblPr>
        <w:tblStyle w:val="TableGrid"/>
        <w:tblW w:w="10490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20"/>
        <w:gridCol w:w="2050"/>
        <w:gridCol w:w="2269"/>
        <w:gridCol w:w="3651"/>
      </w:tblGrid>
      <w:tr w:rsidR="008E1096" w:rsidRPr="008E1096" w14:paraId="791A594C" w14:textId="77777777" w:rsidTr="008E1096"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08BA82C3" w14:textId="77777777" w:rsidR="00947348" w:rsidRPr="008E1096" w:rsidRDefault="00976DFC" w:rsidP="008E1096">
            <w:pPr>
              <w:pStyle w:val="Heading2"/>
              <w:rPr>
                <w:color w:val="auto"/>
              </w:rPr>
            </w:pPr>
            <w:r w:rsidRPr="008E1096">
              <w:rPr>
                <w:color w:val="auto"/>
              </w:rPr>
              <w:t>Name</w:t>
            </w:r>
          </w:p>
        </w:tc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76371CCC" w14:textId="77777777" w:rsidR="00947348" w:rsidRPr="008E1096" w:rsidRDefault="00976DFC" w:rsidP="008E1096">
            <w:pPr>
              <w:pStyle w:val="Heading2"/>
              <w:rPr>
                <w:color w:val="auto"/>
              </w:rPr>
            </w:pPr>
            <w:r w:rsidRPr="008E1096">
              <w:rPr>
                <w:color w:val="auto"/>
              </w:rPr>
              <w:t>Agency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3B58B386" w14:textId="77777777" w:rsidR="00947348" w:rsidRPr="008E1096" w:rsidRDefault="00976DFC" w:rsidP="008E1096">
            <w:pPr>
              <w:pStyle w:val="Heading2"/>
              <w:rPr>
                <w:color w:val="auto"/>
              </w:rPr>
            </w:pPr>
            <w:r w:rsidRPr="008E1096">
              <w:rPr>
                <w:color w:val="auto"/>
              </w:rPr>
              <w:t>Contact Details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54EBE76E" w14:textId="77777777" w:rsidR="00947348" w:rsidRPr="008E1096" w:rsidRDefault="00976DFC" w:rsidP="008E1096">
            <w:pPr>
              <w:pStyle w:val="Heading2"/>
              <w:rPr>
                <w:color w:val="auto"/>
              </w:rPr>
            </w:pPr>
            <w:r w:rsidRPr="008E1096">
              <w:rPr>
                <w:color w:val="auto"/>
              </w:rPr>
              <w:t>Are they still involved?</w:t>
            </w:r>
          </w:p>
        </w:tc>
      </w:tr>
      <w:tr w:rsidR="008E1096" w14:paraId="5BF48FD7" w14:textId="77777777" w:rsidTr="008E1096">
        <w:tc>
          <w:tcPr>
            <w:tcW w:w="2520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2E0BFDC" w14:textId="77777777"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32D0928" w14:textId="77777777"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1C4F9C7" w14:textId="77777777"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tcBorders>
              <w:top w:val="single" w:sz="18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CAF4B9D" w14:textId="77777777"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14:paraId="29008967" w14:textId="77777777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503F01B9" w14:textId="77777777"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1C31EF26" w14:textId="77777777"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42B04F95" w14:textId="77777777"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00E9EB9D" w14:textId="77777777"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8E1096" w14:paraId="4A147D54" w14:textId="77777777" w:rsidTr="008E1096">
        <w:tc>
          <w:tcPr>
            <w:tcW w:w="2520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14A40412" w14:textId="77777777" w:rsidR="008E1096" w:rsidRDefault="008E1096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050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733CE8BC" w14:textId="77777777"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9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02B973B7" w14:textId="77777777"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51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1F98F5A5" w14:textId="77777777" w:rsidR="008E1096" w:rsidRDefault="008E1096" w:rsidP="004C06B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14:paraId="0F18EDD0" w14:textId="77777777" w:rsidR="00664460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4</w:t>
      </w:r>
      <w:r w:rsidRPr="008E1096">
        <w:rPr>
          <w:color w:val="auto"/>
        </w:rPr>
        <w:tab/>
        <w:t>Summary of events –</w:t>
      </w:r>
      <w:r w:rsidR="007264F4">
        <w:rPr>
          <w:color w:val="auto"/>
        </w:rPr>
        <w:t xml:space="preserve"> </w:t>
      </w:r>
      <w:r w:rsidRPr="008E1096">
        <w:rPr>
          <w:color w:val="auto"/>
        </w:rPr>
        <w:t>to support the request for SAR or other Review</w:t>
      </w:r>
    </w:p>
    <w:p w14:paraId="4A68066D" w14:textId="247DE54E" w:rsidR="00947348" w:rsidRDefault="007264F4" w:rsidP="008E1096">
      <w:r>
        <w:t>Please tell us about what has happened and w</w:t>
      </w:r>
      <w:r w:rsidR="00902AA9">
        <w:t>hy</w:t>
      </w:r>
      <w:r>
        <w:t xml:space="preserve"> you believe that </w:t>
      </w:r>
      <w:r w:rsidR="00902AA9">
        <w:t>this case should be looked at as a safeguarding adults review</w:t>
      </w:r>
      <w:r w:rsidR="00F92071">
        <w:t xml:space="preserve">. 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47348" w14:paraId="65770ABA" w14:textId="77777777" w:rsidTr="008E1096">
        <w:tc>
          <w:tcPr>
            <w:tcW w:w="10490" w:type="dxa"/>
            <w:shd w:val="clear" w:color="auto" w:fill="auto"/>
            <w:tcMar>
              <w:left w:w="108" w:type="dxa"/>
            </w:tcMar>
          </w:tcPr>
          <w:p w14:paraId="13CB507A" w14:textId="64B5AFC6" w:rsidR="00947348" w:rsidRDefault="00947348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  <w:p w14:paraId="79DB19BB" w14:textId="77777777" w:rsidR="00A10757" w:rsidRDefault="00A10757" w:rsidP="008E1096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14:paraId="22E35BB6" w14:textId="77777777" w:rsidR="00EE1A3C" w:rsidRDefault="00EE1A3C" w:rsidP="005D3BD1">
      <w:pPr>
        <w:pStyle w:val="ListParagraph"/>
        <w:ind w:left="-426"/>
        <w:rPr>
          <w:rFonts w:ascii="Arial" w:hAnsi="Arial" w:cs="Arial"/>
          <w:b/>
        </w:rPr>
      </w:pPr>
    </w:p>
    <w:p w14:paraId="07421C4E" w14:textId="77777777" w:rsidR="005D3BD1" w:rsidRPr="008E1096" w:rsidRDefault="00664460" w:rsidP="008E1096">
      <w:pPr>
        <w:pStyle w:val="Heading2"/>
        <w:rPr>
          <w:color w:val="auto"/>
        </w:rPr>
      </w:pPr>
      <w:r w:rsidRPr="008E1096">
        <w:rPr>
          <w:color w:val="auto"/>
        </w:rPr>
        <w:t>1.5</w:t>
      </w:r>
      <w:r w:rsidRPr="008E1096">
        <w:rPr>
          <w:color w:val="auto"/>
        </w:rPr>
        <w:tab/>
      </w:r>
      <w:r w:rsidR="005D3BD1" w:rsidRPr="008E1096">
        <w:rPr>
          <w:color w:val="auto"/>
        </w:rPr>
        <w:t>Details of referrer</w:t>
      </w:r>
    </w:p>
    <w:tbl>
      <w:tblPr>
        <w:tblStyle w:val="TableGrid"/>
        <w:tblpPr w:leftFromText="180" w:rightFromText="180" w:vertAnchor="text" w:horzAnchor="margin" w:tblpX="103" w:tblpY="16"/>
        <w:tblW w:w="1024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65"/>
        <w:gridCol w:w="2625"/>
        <w:gridCol w:w="4856"/>
      </w:tblGrid>
      <w:tr w:rsidR="009773F5" w14:paraId="0CEFBCEA" w14:textId="77777777" w:rsidTr="00870852">
        <w:tc>
          <w:tcPr>
            <w:tcW w:w="276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14:paraId="0E447EE2" w14:textId="77777777" w:rsidR="009773F5" w:rsidRPr="008E1096" w:rsidRDefault="009A7A49" w:rsidP="008E1096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Your </w:t>
            </w:r>
            <w:r w:rsidR="009773F5" w:rsidRPr="008E1096">
              <w:rPr>
                <w:color w:val="auto"/>
              </w:rPr>
              <w:t>Name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14:paraId="74C44D76" w14:textId="77777777" w:rsidR="009773F5" w:rsidRPr="008E1096" w:rsidRDefault="007264F4" w:rsidP="008E1096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Your relationship to the Adult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tcMar>
              <w:left w:w="103" w:type="dxa"/>
            </w:tcMar>
          </w:tcPr>
          <w:p w14:paraId="29DC8BE6" w14:textId="77777777" w:rsidR="009773F5" w:rsidRPr="008E1096" w:rsidRDefault="009773F5" w:rsidP="008E1096">
            <w:pPr>
              <w:pStyle w:val="Heading2"/>
              <w:rPr>
                <w:color w:val="auto"/>
              </w:rPr>
            </w:pPr>
            <w:r w:rsidRPr="008E1096">
              <w:rPr>
                <w:color w:val="auto"/>
              </w:rPr>
              <w:t>Email, address, phone number</w:t>
            </w:r>
          </w:p>
        </w:tc>
      </w:tr>
      <w:tr w:rsidR="00870852" w14:paraId="28BB5838" w14:textId="77777777" w:rsidTr="00870852">
        <w:tc>
          <w:tcPr>
            <w:tcW w:w="27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42F25FC" w14:textId="77777777" w:rsidR="00870852" w:rsidRPr="00870852" w:rsidRDefault="00870852" w:rsidP="00870852">
            <w:pPr>
              <w:spacing w:before="120" w:after="120"/>
            </w:pPr>
          </w:p>
        </w:tc>
        <w:tc>
          <w:tcPr>
            <w:tcW w:w="26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FD13199" w14:textId="77777777" w:rsidR="00870852" w:rsidRPr="00870852" w:rsidRDefault="00870852" w:rsidP="00870852">
            <w:pPr>
              <w:spacing w:before="120" w:after="120"/>
              <w:rPr>
                <w:rFonts w:cstheme="minorHAnsi"/>
                <w:b/>
                <w:sz w:val="22"/>
              </w:rPr>
            </w:pPr>
          </w:p>
        </w:tc>
        <w:tc>
          <w:tcPr>
            <w:tcW w:w="48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768C0DB" w14:textId="77777777" w:rsidR="00870852" w:rsidRPr="00870852" w:rsidRDefault="00870852" w:rsidP="00870852">
            <w:pPr>
              <w:spacing w:before="120" w:after="120"/>
            </w:pPr>
          </w:p>
        </w:tc>
      </w:tr>
    </w:tbl>
    <w:p w14:paraId="36341AD6" w14:textId="77777777" w:rsidR="008E1096" w:rsidRDefault="008E1096"/>
    <w:p w14:paraId="07F649F4" w14:textId="77777777" w:rsidR="00947348" w:rsidRPr="008E1096" w:rsidRDefault="00947348" w:rsidP="007264F4">
      <w:pPr>
        <w:pStyle w:val="ListParagraph"/>
        <w:ind w:left="-426"/>
      </w:pPr>
    </w:p>
    <w:sectPr w:rsidR="00947348" w:rsidRPr="008E1096" w:rsidSect="00D411D6">
      <w:headerReference w:type="default" r:id="rId10"/>
      <w:footerReference w:type="default" r:id="rId11"/>
      <w:pgSz w:w="11906" w:h="16838"/>
      <w:pgMar w:top="720" w:right="720" w:bottom="720" w:left="720" w:header="708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80E6" w14:textId="77777777" w:rsidR="00D44416" w:rsidRDefault="00D44416" w:rsidP="00947348">
      <w:pPr>
        <w:spacing w:after="0" w:line="240" w:lineRule="auto"/>
      </w:pPr>
      <w:r>
        <w:separator/>
      </w:r>
    </w:p>
  </w:endnote>
  <w:endnote w:type="continuationSeparator" w:id="0">
    <w:p w14:paraId="571B1526" w14:textId="77777777" w:rsidR="00D44416" w:rsidRDefault="00D44416" w:rsidP="0094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567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E13C0" w14:textId="0B0DE266" w:rsidR="00EB6800" w:rsidRDefault="00EB68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89201" w14:textId="4B7B7040" w:rsidR="004023C4" w:rsidRDefault="00402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F3D6" w14:textId="77777777" w:rsidR="00D44416" w:rsidRDefault="00D44416" w:rsidP="00947348">
      <w:pPr>
        <w:spacing w:after="0" w:line="240" w:lineRule="auto"/>
      </w:pPr>
      <w:r>
        <w:separator/>
      </w:r>
    </w:p>
  </w:footnote>
  <w:footnote w:type="continuationSeparator" w:id="0">
    <w:p w14:paraId="08FAF9C3" w14:textId="77777777" w:rsidR="00D44416" w:rsidRDefault="00D44416" w:rsidP="0094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BB96" w14:textId="77777777" w:rsidR="00947348" w:rsidRDefault="00976DFC"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5A255FD" w14:textId="77777777" w:rsidR="00947348" w:rsidRDefault="00947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10C"/>
    <w:multiLevelType w:val="multilevel"/>
    <w:tmpl w:val="F0660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51F4"/>
    <w:multiLevelType w:val="hybridMultilevel"/>
    <w:tmpl w:val="7412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7B8"/>
    <w:multiLevelType w:val="hybridMultilevel"/>
    <w:tmpl w:val="BAB4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503"/>
    <w:multiLevelType w:val="hybridMultilevel"/>
    <w:tmpl w:val="C11007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A1149B"/>
    <w:multiLevelType w:val="hybridMultilevel"/>
    <w:tmpl w:val="B7AA7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294A"/>
    <w:multiLevelType w:val="hybridMultilevel"/>
    <w:tmpl w:val="7FE2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167"/>
    <w:multiLevelType w:val="hybridMultilevel"/>
    <w:tmpl w:val="FCCE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49FF"/>
    <w:multiLevelType w:val="hybridMultilevel"/>
    <w:tmpl w:val="E83E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B06B0"/>
    <w:multiLevelType w:val="hybridMultilevel"/>
    <w:tmpl w:val="F72AD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6CD"/>
    <w:multiLevelType w:val="hybridMultilevel"/>
    <w:tmpl w:val="5582BC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666DA"/>
    <w:multiLevelType w:val="multilevel"/>
    <w:tmpl w:val="2D9AC2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2D197D"/>
    <w:multiLevelType w:val="hybridMultilevel"/>
    <w:tmpl w:val="ECAC135E"/>
    <w:lvl w:ilvl="0" w:tplc="DEA043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5457C"/>
    <w:multiLevelType w:val="hybridMultilevel"/>
    <w:tmpl w:val="D3109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1793A"/>
    <w:multiLevelType w:val="hybridMultilevel"/>
    <w:tmpl w:val="F3B063E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793547"/>
    <w:multiLevelType w:val="hybridMultilevel"/>
    <w:tmpl w:val="2D184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9704D4"/>
    <w:multiLevelType w:val="multilevel"/>
    <w:tmpl w:val="C8588C86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141087">
    <w:abstractNumId w:val="0"/>
  </w:num>
  <w:num w:numId="2" w16cid:durableId="2146580952">
    <w:abstractNumId w:val="15"/>
  </w:num>
  <w:num w:numId="3" w16cid:durableId="483746122">
    <w:abstractNumId w:val="10"/>
  </w:num>
  <w:num w:numId="4" w16cid:durableId="193347509">
    <w:abstractNumId w:val="2"/>
  </w:num>
  <w:num w:numId="5" w16cid:durableId="1582257173">
    <w:abstractNumId w:val="1"/>
  </w:num>
  <w:num w:numId="6" w16cid:durableId="156922982">
    <w:abstractNumId w:val="6"/>
  </w:num>
  <w:num w:numId="7" w16cid:durableId="1415934852">
    <w:abstractNumId w:val="11"/>
  </w:num>
  <w:num w:numId="8" w16cid:durableId="575826891">
    <w:abstractNumId w:val="3"/>
  </w:num>
  <w:num w:numId="9" w16cid:durableId="1973706600">
    <w:abstractNumId w:val="5"/>
  </w:num>
  <w:num w:numId="10" w16cid:durableId="438843583">
    <w:abstractNumId w:val="8"/>
  </w:num>
  <w:num w:numId="11" w16cid:durableId="1289505252">
    <w:abstractNumId w:val="9"/>
  </w:num>
  <w:num w:numId="12" w16cid:durableId="1351955781">
    <w:abstractNumId w:val="14"/>
  </w:num>
  <w:num w:numId="13" w16cid:durableId="1786584569">
    <w:abstractNumId w:val="13"/>
  </w:num>
  <w:num w:numId="14" w16cid:durableId="1668091434">
    <w:abstractNumId w:val="12"/>
  </w:num>
  <w:num w:numId="15" w16cid:durableId="2147161487">
    <w:abstractNumId w:val="4"/>
  </w:num>
  <w:num w:numId="16" w16cid:durableId="1787233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48"/>
    <w:rsid w:val="000026F6"/>
    <w:rsid w:val="00096C96"/>
    <w:rsid w:val="001226CF"/>
    <w:rsid w:val="001473AD"/>
    <w:rsid w:val="00170B4D"/>
    <w:rsid w:val="001955E0"/>
    <w:rsid w:val="00250FC8"/>
    <w:rsid w:val="002778D9"/>
    <w:rsid w:val="002930C8"/>
    <w:rsid w:val="00293AFE"/>
    <w:rsid w:val="002A603D"/>
    <w:rsid w:val="002B64E6"/>
    <w:rsid w:val="002C3777"/>
    <w:rsid w:val="002F27FF"/>
    <w:rsid w:val="003006C6"/>
    <w:rsid w:val="00322FE6"/>
    <w:rsid w:val="003514F9"/>
    <w:rsid w:val="00362D94"/>
    <w:rsid w:val="004023C4"/>
    <w:rsid w:val="00485CD6"/>
    <w:rsid w:val="00486421"/>
    <w:rsid w:val="004C0522"/>
    <w:rsid w:val="0051299F"/>
    <w:rsid w:val="00521277"/>
    <w:rsid w:val="00524E7F"/>
    <w:rsid w:val="005C0392"/>
    <w:rsid w:val="005D3BD1"/>
    <w:rsid w:val="005F3FBB"/>
    <w:rsid w:val="006036B6"/>
    <w:rsid w:val="00664460"/>
    <w:rsid w:val="00673DCE"/>
    <w:rsid w:val="006A2F78"/>
    <w:rsid w:val="006C4575"/>
    <w:rsid w:val="006F5424"/>
    <w:rsid w:val="007264F4"/>
    <w:rsid w:val="007A319A"/>
    <w:rsid w:val="007B410E"/>
    <w:rsid w:val="00837B21"/>
    <w:rsid w:val="00870852"/>
    <w:rsid w:val="008E1096"/>
    <w:rsid w:val="00902AA9"/>
    <w:rsid w:val="009070F7"/>
    <w:rsid w:val="0091475B"/>
    <w:rsid w:val="00947348"/>
    <w:rsid w:val="00956CF1"/>
    <w:rsid w:val="00976DFC"/>
    <w:rsid w:val="009773F5"/>
    <w:rsid w:val="00984533"/>
    <w:rsid w:val="009A7A49"/>
    <w:rsid w:val="009C51A4"/>
    <w:rsid w:val="009E6663"/>
    <w:rsid w:val="00A10757"/>
    <w:rsid w:val="00A261B0"/>
    <w:rsid w:val="00A76D78"/>
    <w:rsid w:val="00AD0798"/>
    <w:rsid w:val="00AD6529"/>
    <w:rsid w:val="00AE74E2"/>
    <w:rsid w:val="00B17B6B"/>
    <w:rsid w:val="00B934A5"/>
    <w:rsid w:val="00BF1511"/>
    <w:rsid w:val="00C918E4"/>
    <w:rsid w:val="00D411D6"/>
    <w:rsid w:val="00D44416"/>
    <w:rsid w:val="00D57339"/>
    <w:rsid w:val="00DC5176"/>
    <w:rsid w:val="00DD3CDE"/>
    <w:rsid w:val="00DF4FB4"/>
    <w:rsid w:val="00E30738"/>
    <w:rsid w:val="00E36AA3"/>
    <w:rsid w:val="00E3781D"/>
    <w:rsid w:val="00EB6800"/>
    <w:rsid w:val="00EE1A3C"/>
    <w:rsid w:val="00F33935"/>
    <w:rsid w:val="00F71F52"/>
    <w:rsid w:val="00F92071"/>
    <w:rsid w:val="00FA605F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842A3A"/>
  <w15:docId w15:val="{590F6700-5568-4158-914A-6FE08706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1D6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character" w:customStyle="1" w:styleId="ListLabel1">
    <w:name w:val="ListLabel 1"/>
    <w:rsid w:val="00947348"/>
    <w:rPr>
      <w:rFonts w:cs="Courier New"/>
    </w:rPr>
  </w:style>
  <w:style w:type="character" w:customStyle="1" w:styleId="ListLabel2">
    <w:name w:val="ListLabel 2"/>
    <w:rsid w:val="00947348"/>
    <w:rPr>
      <w:b/>
    </w:rPr>
  </w:style>
  <w:style w:type="paragraph" w:customStyle="1" w:styleId="Heading">
    <w:name w:val="Heading"/>
    <w:basedOn w:val="Normal"/>
    <w:next w:val="TextBody"/>
    <w:rsid w:val="009473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47348"/>
    <w:pPr>
      <w:spacing w:after="140" w:line="288" w:lineRule="auto"/>
    </w:pPr>
  </w:style>
  <w:style w:type="paragraph" w:styleId="List">
    <w:name w:val="List"/>
    <w:basedOn w:val="TextBody"/>
    <w:rsid w:val="00947348"/>
    <w:rPr>
      <w:rFonts w:cs="Mangal"/>
    </w:rPr>
  </w:style>
  <w:style w:type="paragraph" w:styleId="Caption">
    <w:name w:val="caption"/>
    <w:basedOn w:val="Normal"/>
    <w:rsid w:val="0094734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947348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19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0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11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1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1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1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11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E10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2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guardingBoards@hertford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1FC3-C13F-4E9E-B9A7-B70CA612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request a safeguarding adults review</vt:lpstr>
    </vt:vector>
  </TitlesOfParts>
  <Company>Bristol City Council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request a safeguarding adults review</dc:title>
  <dc:creator>Bristol City Council</dc:creator>
  <cp:lastModifiedBy>Kelly Benton</cp:lastModifiedBy>
  <cp:revision>2</cp:revision>
  <cp:lastPrinted>2017-12-21T12:58:00Z</cp:lastPrinted>
  <dcterms:created xsi:type="dcterms:W3CDTF">2023-10-19T14:49:00Z</dcterms:created>
  <dcterms:modified xsi:type="dcterms:W3CDTF">2023-10-19T14:49:00Z</dcterms:modified>
  <dc:language>en-GB</dc:language>
</cp:coreProperties>
</file>